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·胜鞓红图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·胜鞓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12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张大千·胜鞓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